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1201152F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2714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ierpień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5B40DE25" w14:textId="4420F4A6" w:rsidR="00034EBD" w:rsidRPr="00014919" w:rsidRDefault="003E5F88" w:rsidP="00B27144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15C52819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B2714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26 lipc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07119230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A7139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8 lipca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2FF52E0A" w14:textId="77777777" w:rsidR="008431C6" w:rsidRPr="008431C6" w:rsidRDefault="008431C6" w:rsidP="008431C6">
      <w:pPr>
        <w:keepNext/>
        <w:keepLines/>
        <w:spacing w:after="0" w:line="269" w:lineRule="auto"/>
        <w:ind w:left="3402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431C6">
        <w:rPr>
          <w:rFonts w:eastAsiaTheme="majorEastAsia" w:cstheme="minorHAnsi"/>
          <w:sz w:val="24"/>
          <w:szCs w:val="24"/>
        </w:rPr>
        <w:t>Dyrektor</w:t>
      </w:r>
      <w:r w:rsidRPr="008431C6">
        <w:rPr>
          <w:rFonts w:eastAsiaTheme="majorEastAsia" w:cstheme="minorHAnsi"/>
          <w:sz w:val="24"/>
          <w:szCs w:val="24"/>
        </w:rPr>
        <w:br/>
        <w:t>Ośrodka Pomocy Społecznej</w:t>
      </w:r>
      <w:r w:rsidRPr="008431C6">
        <w:rPr>
          <w:rFonts w:eastAsiaTheme="majorEastAsia" w:cstheme="minorHAnsi"/>
          <w:sz w:val="24"/>
          <w:szCs w:val="24"/>
        </w:rPr>
        <w:br/>
        <w:t>w Wyszkowie</w:t>
      </w:r>
      <w:r w:rsidRPr="008431C6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6595233F" w:rsidR="00B6411C" w:rsidRDefault="008431C6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1F15" w14:textId="77777777" w:rsidR="008C65F4" w:rsidRDefault="008C65F4" w:rsidP="00034EBD">
      <w:pPr>
        <w:spacing w:after="0" w:line="240" w:lineRule="auto"/>
      </w:pPr>
      <w:r>
        <w:separator/>
      </w:r>
    </w:p>
  </w:endnote>
  <w:endnote w:type="continuationSeparator" w:id="0">
    <w:p w14:paraId="7F58E12F" w14:textId="77777777" w:rsidR="008C65F4" w:rsidRDefault="008C65F4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44AA" w14:textId="77777777" w:rsidR="008C65F4" w:rsidRDefault="008C65F4" w:rsidP="00034EBD">
      <w:pPr>
        <w:spacing w:after="0" w:line="240" w:lineRule="auto"/>
      </w:pPr>
      <w:r>
        <w:separator/>
      </w:r>
    </w:p>
  </w:footnote>
  <w:footnote w:type="continuationSeparator" w:id="0">
    <w:p w14:paraId="78D4A569" w14:textId="77777777" w:rsidR="008C65F4" w:rsidRDefault="008C65F4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64E7A"/>
    <w:rsid w:val="00071071"/>
    <w:rsid w:val="000B681E"/>
    <w:rsid w:val="000D1764"/>
    <w:rsid w:val="00127660"/>
    <w:rsid w:val="001E6580"/>
    <w:rsid w:val="00204750"/>
    <w:rsid w:val="0022595B"/>
    <w:rsid w:val="0025135E"/>
    <w:rsid w:val="00255A9C"/>
    <w:rsid w:val="00264353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F6554"/>
    <w:rsid w:val="0050694B"/>
    <w:rsid w:val="00535861"/>
    <w:rsid w:val="00550052"/>
    <w:rsid w:val="00553B10"/>
    <w:rsid w:val="00565DC1"/>
    <w:rsid w:val="00574892"/>
    <w:rsid w:val="005D1A59"/>
    <w:rsid w:val="005D58CC"/>
    <w:rsid w:val="00623F67"/>
    <w:rsid w:val="006E7AD2"/>
    <w:rsid w:val="006F369F"/>
    <w:rsid w:val="007533A4"/>
    <w:rsid w:val="00766589"/>
    <w:rsid w:val="00785783"/>
    <w:rsid w:val="007C30C2"/>
    <w:rsid w:val="007C36FE"/>
    <w:rsid w:val="00813BDA"/>
    <w:rsid w:val="008431C6"/>
    <w:rsid w:val="0087458C"/>
    <w:rsid w:val="00887EEF"/>
    <w:rsid w:val="008A18E3"/>
    <w:rsid w:val="008B66D3"/>
    <w:rsid w:val="008C65F4"/>
    <w:rsid w:val="008F70AE"/>
    <w:rsid w:val="00985CBC"/>
    <w:rsid w:val="00995F48"/>
    <w:rsid w:val="009A414A"/>
    <w:rsid w:val="00A369CD"/>
    <w:rsid w:val="00A7139D"/>
    <w:rsid w:val="00A845D8"/>
    <w:rsid w:val="00A92BE6"/>
    <w:rsid w:val="00AF4A3D"/>
    <w:rsid w:val="00B008D6"/>
    <w:rsid w:val="00B27144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B5B6C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57</cp:revision>
  <cp:lastPrinted>2022-07-08T11:38:00Z</cp:lastPrinted>
  <dcterms:created xsi:type="dcterms:W3CDTF">2021-05-21T13:08:00Z</dcterms:created>
  <dcterms:modified xsi:type="dcterms:W3CDTF">2022-07-08T11:40:00Z</dcterms:modified>
</cp:coreProperties>
</file>